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贯珠集  卷2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伤寒论贯珠集  卷2 评论地址：https://www.jiaokey.com/book/detail/1335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